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BE33C" w14:textId="3EBD8AD4" w:rsidR="0075272F" w:rsidRPr="006136FF" w:rsidRDefault="00470C83" w:rsidP="003F0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36FF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3F0993" w:rsidRPr="006136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272F" w:rsidRPr="006136FF">
        <w:rPr>
          <w:rFonts w:ascii="Times New Roman" w:hAnsi="Times New Roman" w:cs="Times New Roman"/>
          <w:b/>
          <w:sz w:val="24"/>
          <w:szCs w:val="24"/>
        </w:rPr>
        <w:t>СТАРШЕЙ ГРУППЫ</w:t>
      </w:r>
    </w:p>
    <w:p w14:paraId="263953F5" w14:textId="26BB7F3E" w:rsidR="00D15554" w:rsidRPr="006136FF" w:rsidRDefault="003F0993" w:rsidP="003F0993">
      <w:pPr>
        <w:jc w:val="both"/>
        <w:rPr>
          <w:rFonts w:ascii="Times New Roman" w:hAnsi="Times New Roman" w:cs="Times New Roman"/>
          <w:sz w:val="24"/>
          <w:szCs w:val="24"/>
        </w:rPr>
      </w:pPr>
      <w:r w:rsidRPr="006136FF">
        <w:rPr>
          <w:rFonts w:ascii="Times New Roman" w:hAnsi="Times New Roman" w:cs="Times New Roman"/>
          <w:sz w:val="24"/>
          <w:szCs w:val="24"/>
        </w:rPr>
        <w:t xml:space="preserve">  </w:t>
      </w:r>
      <w:r w:rsidR="00470C83" w:rsidRPr="006136FF">
        <w:rPr>
          <w:rFonts w:ascii="Times New Roman" w:hAnsi="Times New Roman" w:cs="Times New Roman"/>
          <w:sz w:val="24"/>
          <w:szCs w:val="24"/>
        </w:rPr>
        <w:t xml:space="preserve"> Дети шестого года жизни переживают период перехода к следующему важному этапу детства – старшему дошкольному возрасту. Способности дошколят совершенствуются, возрастают требования к ним родителей и педагогов, ярче проявляются наклонности ребят к той или иной деятельности. Педагоги старших групп продолжают учить детей воспринимать и запоминать информацию, получаемую от взрослых, находить решение поставленных задач, воспитывают умение действовать самостоятельно и в сотрудничестве со сверстниками и взрослыми, развивают коммуникативные качества, способствуют проявлению любознательности в повседневной жизни. Гармоничное развитие старших дошкольников может быть обеспечено лишь в единстве образовательной и оздоровительной работы. В детском саду осуществляется взаимозависимость физического и психического развития дошкольников, поэтому необходимо все гигиенические, оздоровительные и образовательные мероприятия объединить в согласованную систему. В связи с этим дошкольные образовательные организации меняют уровень подготовки детей к школе в соответствии с действующими государственными образовательными стандартами, являющимися основой для разработки рабочей программы воспитателя. Основной формой работы с детьми дошкольного возраста и ведущим видом дея</w:t>
      </w:r>
      <w:r w:rsidR="0075272F" w:rsidRPr="006136FF">
        <w:rPr>
          <w:rFonts w:ascii="Times New Roman" w:hAnsi="Times New Roman" w:cs="Times New Roman"/>
          <w:sz w:val="24"/>
          <w:szCs w:val="24"/>
        </w:rPr>
        <w:t>тельности для них является игра</w:t>
      </w:r>
      <w:r w:rsidR="00470C83" w:rsidRPr="006136FF">
        <w:rPr>
          <w:rFonts w:ascii="Times New Roman" w:hAnsi="Times New Roman" w:cs="Times New Roman"/>
          <w:sz w:val="24"/>
          <w:szCs w:val="24"/>
        </w:rPr>
        <w:t>. Одним из самых главных ответственных лиц за осуществление эффективной педагогической работы в соответствии с ФГОС ДО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 xml:space="preserve">является воспитатель. Именно его деятельность должна быть четко спрогнозирована и скоординирована. Согласно рабочей 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 xml:space="preserve">воспитателя 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>образовательного процесса подразделяется:</w:t>
      </w:r>
    </w:p>
    <w:p w14:paraId="0056ABB5" w14:textId="77777777" w:rsidR="00D15554" w:rsidRPr="006136FF" w:rsidRDefault="00470C83" w:rsidP="003F0993">
      <w:pPr>
        <w:jc w:val="both"/>
        <w:rPr>
          <w:rFonts w:ascii="Times New Roman" w:hAnsi="Times New Roman" w:cs="Times New Roman"/>
          <w:sz w:val="24"/>
          <w:szCs w:val="24"/>
        </w:rPr>
      </w:pPr>
      <w:r w:rsidRPr="006136FF">
        <w:rPr>
          <w:rFonts w:ascii="Times New Roman" w:hAnsi="Times New Roman" w:cs="Times New Roman"/>
          <w:sz w:val="24"/>
          <w:szCs w:val="24"/>
        </w:rPr>
        <w:t xml:space="preserve"> – на образовательную деятельность, осуществляемую в процессе организации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Pr="006136FF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Pr="006136FF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Pr="006136FF">
        <w:rPr>
          <w:rFonts w:ascii="Times New Roman" w:hAnsi="Times New Roman" w:cs="Times New Roman"/>
          <w:sz w:val="24"/>
          <w:szCs w:val="24"/>
        </w:rPr>
        <w:t xml:space="preserve"> детской 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Pr="006136FF">
        <w:rPr>
          <w:rFonts w:ascii="Times New Roman" w:hAnsi="Times New Roman" w:cs="Times New Roman"/>
          <w:sz w:val="24"/>
          <w:szCs w:val="24"/>
        </w:rPr>
        <w:t>деятельности (игровой, коммуникативной, элементарной трудовой, познавательно-исследовательской, изобразительной, музыкальной деятельности, восприятие художественной литературы и фольклора, конструиро</w:t>
      </w:r>
      <w:r w:rsidR="00D15554" w:rsidRPr="006136FF">
        <w:rPr>
          <w:rFonts w:ascii="Times New Roman" w:hAnsi="Times New Roman" w:cs="Times New Roman"/>
          <w:sz w:val="24"/>
          <w:szCs w:val="24"/>
        </w:rPr>
        <w:t>вание из различных материалов)</w:t>
      </w:r>
    </w:p>
    <w:p w14:paraId="18060018" w14:textId="77777777" w:rsidR="00D15554" w:rsidRPr="006136FF" w:rsidRDefault="00470C83" w:rsidP="003F0993">
      <w:pPr>
        <w:jc w:val="both"/>
        <w:rPr>
          <w:rFonts w:ascii="Times New Roman" w:hAnsi="Times New Roman" w:cs="Times New Roman"/>
          <w:sz w:val="24"/>
          <w:szCs w:val="24"/>
        </w:rPr>
      </w:pPr>
      <w:r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- </w:t>
      </w:r>
      <w:r w:rsidRPr="006136FF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осуществляемую в ходе режимных моментов; </w:t>
      </w:r>
    </w:p>
    <w:p w14:paraId="393E5B2F" w14:textId="77777777" w:rsidR="00D15554" w:rsidRPr="006136FF" w:rsidRDefault="00470C83" w:rsidP="003F0993">
      <w:pPr>
        <w:jc w:val="both"/>
        <w:rPr>
          <w:rFonts w:ascii="Times New Roman" w:hAnsi="Times New Roman" w:cs="Times New Roman"/>
          <w:sz w:val="24"/>
          <w:szCs w:val="24"/>
        </w:rPr>
      </w:pPr>
      <w:r w:rsidRPr="006136FF">
        <w:rPr>
          <w:rFonts w:ascii="Times New Roman" w:hAnsi="Times New Roman" w:cs="Times New Roman"/>
          <w:sz w:val="24"/>
          <w:szCs w:val="24"/>
        </w:rPr>
        <w:t xml:space="preserve">– самостоятельную деятельность детей; </w:t>
      </w:r>
    </w:p>
    <w:p w14:paraId="283CE057" w14:textId="77777777" w:rsidR="00D15554" w:rsidRPr="006136FF" w:rsidRDefault="00470C83" w:rsidP="003F0993">
      <w:pPr>
        <w:jc w:val="both"/>
        <w:rPr>
          <w:rFonts w:ascii="Times New Roman" w:hAnsi="Times New Roman" w:cs="Times New Roman"/>
          <w:sz w:val="24"/>
          <w:szCs w:val="24"/>
        </w:rPr>
      </w:pPr>
      <w:r w:rsidRPr="006136FF">
        <w:rPr>
          <w:rFonts w:ascii="Times New Roman" w:hAnsi="Times New Roman" w:cs="Times New Roman"/>
          <w:sz w:val="24"/>
          <w:szCs w:val="24"/>
        </w:rPr>
        <w:t xml:space="preserve">– взаимодействие с семьями детей по реализации основной общеобразовательной 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Pr="006136F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Pr="006136FF">
        <w:rPr>
          <w:rFonts w:ascii="Times New Roman" w:hAnsi="Times New Roman" w:cs="Times New Roman"/>
          <w:sz w:val="24"/>
          <w:szCs w:val="24"/>
        </w:rPr>
        <w:t>дошкольного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Pr="006136FF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14:paraId="4277337C" w14:textId="020D2520" w:rsidR="00D15554" w:rsidRPr="006136FF" w:rsidRDefault="003F0993" w:rsidP="003F0993">
      <w:pPr>
        <w:jc w:val="both"/>
        <w:rPr>
          <w:rFonts w:ascii="Times New Roman" w:hAnsi="Times New Roman" w:cs="Times New Roman"/>
          <w:sz w:val="24"/>
          <w:szCs w:val="24"/>
        </w:rPr>
      </w:pPr>
      <w:r w:rsidRPr="006136FF">
        <w:rPr>
          <w:rFonts w:ascii="Times New Roman" w:hAnsi="Times New Roman" w:cs="Times New Roman"/>
          <w:sz w:val="24"/>
          <w:szCs w:val="24"/>
        </w:rPr>
        <w:t xml:space="preserve">    </w:t>
      </w:r>
      <w:r w:rsidR="00470C83" w:rsidRPr="006136FF">
        <w:rPr>
          <w:rFonts w:ascii="Times New Roman" w:hAnsi="Times New Roman" w:cs="Times New Roman"/>
          <w:sz w:val="24"/>
          <w:szCs w:val="24"/>
        </w:rPr>
        <w:t>Выбор форм работы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>педагогом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 xml:space="preserve"> самостоятельно и зависит от контингента воспитанников, оснащенности дошкольной организации, культурных и региональных особенностей, специфики дошкольной организации, опыта и творческого подхода педагога. Реализовать программные требования педагогам помогает четкая структура рабочей программы, включающая в себя, организацию предметно-развивающей среды, планирование культурно-досуговой, совместной деятельности воспитателя и детей, а также самостоятельной деятельности детей, план взаимодействия с семьями воспитанников и в виде приложения паспорт группы (мониторинг, режим дня, режим двигательной активности, перечень основных видов организованной образовательной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 xml:space="preserve"> деятельности) Образовательная деятельность воспитателя построена на комплексно</w:t>
      </w:r>
      <w:r w:rsidR="00D15554" w:rsidRPr="006136FF">
        <w:rPr>
          <w:rFonts w:ascii="Times New Roman" w:hAnsi="Times New Roman" w:cs="Times New Roman"/>
          <w:sz w:val="24"/>
          <w:szCs w:val="24"/>
        </w:rPr>
        <w:t>-</w:t>
      </w:r>
      <w:r w:rsidR="00470C83" w:rsidRPr="006136FF">
        <w:rPr>
          <w:rFonts w:ascii="Times New Roman" w:hAnsi="Times New Roman" w:cs="Times New Roman"/>
          <w:sz w:val="24"/>
          <w:szCs w:val="24"/>
        </w:rPr>
        <w:t xml:space="preserve">тематическом принципе и предполагает комплексность подхода, обеспечивая развитие детей во всех пяти взаимодополняющих образовательных областях. Образовательная деятельность подразделена на темы, которые охватывают определенный </w:t>
      </w:r>
      <w:r w:rsidR="00470C83" w:rsidRPr="006136FF">
        <w:rPr>
          <w:rFonts w:ascii="Times New Roman" w:hAnsi="Times New Roman" w:cs="Times New Roman"/>
          <w:sz w:val="24"/>
          <w:szCs w:val="24"/>
        </w:rPr>
        <w:lastRenderedPageBreak/>
        <w:t>временной промежуток (от одной недели до месяца). Темы помогают организовать информацию оптимальным образом. У дошкольников появляются многочисленные возможности для практики, экспериментирования, развития основных навыков, понятийного мышления. Тематический принцип построения образовательной деятельности позволяет легко вводить региональные и культурные компоненты, учитывать специфику работы группы. При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>составлении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>примерного комплексно-тематического планирования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>содержания</w:t>
      </w:r>
      <w:r w:rsidR="00D15554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>организованной</w:t>
      </w:r>
      <w:r w:rsidR="002A351E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>деятельности</w:t>
      </w:r>
      <w:r w:rsidR="002A351E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 xml:space="preserve">охвачены все </w:t>
      </w:r>
      <w:r w:rsidRPr="006136FF">
        <w:rPr>
          <w:rFonts w:ascii="Times New Roman" w:hAnsi="Times New Roman" w:cs="Times New Roman"/>
          <w:sz w:val="24"/>
          <w:szCs w:val="24"/>
        </w:rPr>
        <w:t>в</w:t>
      </w:r>
      <w:r w:rsidR="00470C83" w:rsidRPr="006136FF">
        <w:rPr>
          <w:rFonts w:ascii="Times New Roman" w:hAnsi="Times New Roman" w:cs="Times New Roman"/>
          <w:sz w:val="24"/>
          <w:szCs w:val="24"/>
        </w:rPr>
        <w:t>заимодополняющие</w:t>
      </w:r>
      <w:r w:rsidR="002A351E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>образовательные области,</w:t>
      </w:r>
      <w:r w:rsidR="00AC3ADE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>установленные</w:t>
      </w:r>
      <w:r w:rsidR="002A351E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>ФГОС ДО как «структурные единицы, представляющие определенные направления развития и</w:t>
      </w:r>
      <w:r w:rsidR="00AC3ADE" w:rsidRPr="006136FF">
        <w:rPr>
          <w:rFonts w:ascii="Times New Roman" w:hAnsi="Times New Roman" w:cs="Times New Roman"/>
          <w:sz w:val="24"/>
          <w:szCs w:val="24"/>
        </w:rPr>
        <w:t xml:space="preserve"> </w:t>
      </w:r>
      <w:r w:rsidR="00470C83" w:rsidRPr="006136FF">
        <w:rPr>
          <w:rFonts w:ascii="Times New Roman" w:hAnsi="Times New Roman" w:cs="Times New Roman"/>
          <w:sz w:val="24"/>
          <w:szCs w:val="24"/>
        </w:rPr>
        <w:t xml:space="preserve">образования детей»: </w:t>
      </w:r>
    </w:p>
    <w:p w14:paraId="71FEF9A1" w14:textId="77777777" w:rsidR="00D15554" w:rsidRPr="006136FF" w:rsidRDefault="00470C83" w:rsidP="003F0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FF">
        <w:rPr>
          <w:rFonts w:ascii="Times New Roman" w:hAnsi="Times New Roman" w:cs="Times New Roman"/>
          <w:sz w:val="24"/>
          <w:szCs w:val="24"/>
        </w:rPr>
        <w:t xml:space="preserve">– Физическое развитие. </w:t>
      </w:r>
    </w:p>
    <w:p w14:paraId="5DBB90AB" w14:textId="77777777" w:rsidR="00D15554" w:rsidRPr="006136FF" w:rsidRDefault="00470C83" w:rsidP="003F0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FF">
        <w:rPr>
          <w:rFonts w:ascii="Times New Roman" w:hAnsi="Times New Roman" w:cs="Times New Roman"/>
          <w:sz w:val="24"/>
          <w:szCs w:val="24"/>
        </w:rPr>
        <w:t>– Социально-коммуникативное развитие.</w:t>
      </w:r>
    </w:p>
    <w:p w14:paraId="7FA9E1A2" w14:textId="77777777" w:rsidR="00D15554" w:rsidRPr="006136FF" w:rsidRDefault="00470C83" w:rsidP="003F0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FF">
        <w:rPr>
          <w:rFonts w:ascii="Times New Roman" w:hAnsi="Times New Roman" w:cs="Times New Roman"/>
          <w:sz w:val="24"/>
          <w:szCs w:val="24"/>
        </w:rPr>
        <w:t xml:space="preserve"> – Познавательное развитие. </w:t>
      </w:r>
    </w:p>
    <w:p w14:paraId="33420B2C" w14:textId="77777777" w:rsidR="00D15554" w:rsidRPr="006136FF" w:rsidRDefault="00470C83" w:rsidP="003F0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FF">
        <w:rPr>
          <w:rFonts w:ascii="Times New Roman" w:hAnsi="Times New Roman" w:cs="Times New Roman"/>
          <w:sz w:val="24"/>
          <w:szCs w:val="24"/>
        </w:rPr>
        <w:t>– Речевое развитие.</w:t>
      </w:r>
    </w:p>
    <w:p w14:paraId="62CE5ED8" w14:textId="334E58CB" w:rsidR="002A351E" w:rsidRPr="006136FF" w:rsidRDefault="00470C83" w:rsidP="003F0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FF">
        <w:rPr>
          <w:rFonts w:ascii="Times New Roman" w:hAnsi="Times New Roman" w:cs="Times New Roman"/>
          <w:sz w:val="24"/>
          <w:szCs w:val="24"/>
        </w:rPr>
        <w:t xml:space="preserve"> – Художественно-эстетическое развитие.</w:t>
      </w:r>
    </w:p>
    <w:sectPr w:rsidR="002A351E" w:rsidRPr="006136FF" w:rsidSect="006136FF">
      <w:pgSz w:w="11906" w:h="16838"/>
      <w:pgMar w:top="1134" w:right="68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83"/>
    <w:rsid w:val="0008192F"/>
    <w:rsid w:val="000C17C3"/>
    <w:rsid w:val="002A351E"/>
    <w:rsid w:val="003F0993"/>
    <w:rsid w:val="00470C83"/>
    <w:rsid w:val="005765CF"/>
    <w:rsid w:val="006136FF"/>
    <w:rsid w:val="0075272F"/>
    <w:rsid w:val="00AC3ADE"/>
    <w:rsid w:val="00C62672"/>
    <w:rsid w:val="00D05AAB"/>
    <w:rsid w:val="00D15554"/>
    <w:rsid w:val="00E4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0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243E-BD3D-41F5-A05B-668D745B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8-27T18:38:00Z</cp:lastPrinted>
  <dcterms:created xsi:type="dcterms:W3CDTF">2021-12-12T17:18:00Z</dcterms:created>
  <dcterms:modified xsi:type="dcterms:W3CDTF">2021-12-12T17:18:00Z</dcterms:modified>
</cp:coreProperties>
</file>